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0B5CA1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1BA3EC15" w:rsidR="00745238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Dica para o líder de Célula</w:t>
            </w:r>
          </w:p>
          <w:p w14:paraId="7AA4B4A5" w14:textId="77777777" w:rsidR="0099294E" w:rsidRPr="008B09AF" w:rsidRDefault="0099294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14:paraId="30CA8F18" w14:textId="79D7BB3B" w:rsidR="003132B8" w:rsidRPr="008B09AF" w:rsidRDefault="00F30124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A liderança de uma célula tem como principal base o amor a Jesus. Depois, certamente o amor por vidas. Líder, in</w:t>
            </w:r>
            <w:r w:rsidR="00A90CBA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spire os seus liderados a ama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 Jesus e ame aqueles que estão sob os seus cuidados com toda intensidade.</w:t>
            </w:r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0B5CA1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0B5CA1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0B5CA1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B34691F" w:rsidR="00065D46" w:rsidRPr="008B09AF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170EB041" w14:textId="6D78E226" w:rsidR="0006520D" w:rsidRPr="008B09AF" w:rsidRDefault="0006520D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="0077532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Oração da Madrugada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De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gunda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à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xta-feira,</w:t>
            </w:r>
            <w:r w:rsidR="0077532E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na IBVB Sede, às 05h30.</w:t>
            </w:r>
          </w:p>
          <w:p w14:paraId="79A61F99" w14:textId="77777777" w:rsidR="00884196" w:rsidRDefault="0038698A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EBD (Escola Bíblica Discipuladora)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 Doming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, às 08h30.</w:t>
            </w:r>
          </w:p>
          <w:p w14:paraId="055B984D" w14:textId="77777777" w:rsidR="008E0A15" w:rsidRDefault="008E0A15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="00AB35F0" w:rsidRPr="00AB35F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olônia Bíblica de Férias</w:t>
            </w:r>
            <w:r w:rsidR="00AB35F0">
              <w:rPr>
                <w:rFonts w:ascii="Arial" w:hAnsi="Arial" w:cs="Arial"/>
                <w:sz w:val="18"/>
                <w:szCs w:val="18"/>
                <w:lang w:val="pt-BR"/>
              </w:rPr>
              <w:t xml:space="preserve"> - </w:t>
            </w:r>
            <w:r w:rsidR="00AB35F0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 xml:space="preserve">Vem aí! Nos dias 15 a 18 de julho, a Colônia Bíblica de Férias 2019. Para crianças entre 04 </w:t>
            </w:r>
            <w:proofErr w:type="gramStart"/>
            <w:r w:rsidR="00AB35F0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>à</w:t>
            </w:r>
            <w:proofErr w:type="gramEnd"/>
            <w:r w:rsidR="00AB35F0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 xml:space="preserve"> 09 anos de idade. As inscrições já estão abertas. Não perca tempo, faça já a sua, pois as vagas são limitadas!</w:t>
            </w:r>
          </w:p>
          <w:p w14:paraId="17EE1E70" w14:textId="31AE6B15" w:rsidR="00AB35F0" w:rsidRPr="00AB35F0" w:rsidRDefault="00AB35F0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AB35F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eminário de Libertaçã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- </w:t>
            </w:r>
            <w:r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 xml:space="preserve">Nos dias 19 a 21 de julho de 2019 acontecerá o Seminário de Libertação Espiritual com o Ap. Almir </w:t>
            </w:r>
            <w:proofErr w:type="spellStart"/>
            <w:r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>Passoni</w:t>
            </w:r>
            <w:proofErr w:type="spellEnd"/>
            <w:r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 xml:space="preserve"> dos Estados Unidos. Temas como maldição hereditária, traumas, opressão demoníaca, entre outros serão abordados.</w:t>
            </w:r>
          </w:p>
        </w:tc>
      </w:tr>
      <w:tr w:rsidR="00BE14E8" w:rsidRPr="000B5CA1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8D372A" w14:paraId="1E35E1DC" w14:textId="77777777" w:rsidTr="001D3023">
        <w:trPr>
          <w:trHeight w:val="623"/>
        </w:trPr>
        <w:tc>
          <w:tcPr>
            <w:tcW w:w="10188" w:type="dxa"/>
          </w:tcPr>
          <w:p w14:paraId="5C84D27B" w14:textId="7DBC93A6" w:rsidR="00D032CC" w:rsidRPr="00E023E1" w:rsidRDefault="00174421" w:rsidP="00D032CC">
            <w:pPr>
              <w:pStyle w:val="Corpo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EM ESTÁ EM VANTAGEM?</w:t>
            </w:r>
          </w:p>
          <w:p w14:paraId="6E8B9A2A" w14:textId="77777777" w:rsidR="00D032CC" w:rsidRPr="00E023E1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A62328" w14:textId="61B10497" w:rsidR="00D032CC" w:rsidRPr="00E023E1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23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gunta </w:t>
            </w:r>
            <w:proofErr w:type="spellStart"/>
            <w:r w:rsidRPr="00E023E1">
              <w:rPr>
                <w:rFonts w:ascii="Arial" w:hAnsi="Arial" w:cs="Arial"/>
                <w:b/>
                <w:bCs/>
                <w:sz w:val="24"/>
                <w:szCs w:val="24"/>
              </w:rPr>
              <w:t>inicial</w:t>
            </w:r>
            <w:proofErr w:type="gramStart"/>
            <w:r w:rsidRPr="00E023E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F4E63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2973E5">
              <w:rPr>
                <w:rFonts w:ascii="Arial" w:hAnsi="Arial" w:cs="Arial"/>
                <w:bCs/>
                <w:sz w:val="24"/>
                <w:szCs w:val="24"/>
              </w:rPr>
              <w:t>Desde</w:t>
            </w:r>
            <w:proofErr w:type="spellEnd"/>
            <w:proofErr w:type="gramEnd"/>
            <w:r w:rsidR="002973E5">
              <w:rPr>
                <w:rFonts w:ascii="Arial" w:hAnsi="Arial" w:cs="Arial"/>
                <w:bCs/>
                <w:sz w:val="24"/>
                <w:szCs w:val="24"/>
              </w:rPr>
              <w:t xml:space="preserve"> domingo, o que mudou na sua vida com esta mensagem?</w:t>
            </w:r>
          </w:p>
          <w:p w14:paraId="0C9FB6F0" w14:textId="77777777" w:rsidR="00D032CC" w:rsidRPr="00E023E1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39BCF9" w14:textId="4B5F2E61" w:rsidR="00D032CC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23E1">
              <w:rPr>
                <w:rFonts w:ascii="Arial" w:hAnsi="Arial" w:cs="Arial"/>
                <w:b/>
                <w:bCs/>
                <w:sz w:val="24"/>
                <w:szCs w:val="24"/>
              </w:rPr>
              <w:t>Introdução para reflexão</w:t>
            </w:r>
          </w:p>
          <w:p w14:paraId="55B9E401" w14:textId="3F6883BE" w:rsidR="00AB35F0" w:rsidRDefault="00174421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Leia Mateus 8.28-34</w:t>
            </w:r>
          </w:p>
          <w:p w14:paraId="2792E24C" w14:textId="1B7D5D10" w:rsidR="00174421" w:rsidRDefault="00174421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Precisamos </w:t>
            </w:r>
            <w:r w:rsidR="002973E5">
              <w:rPr>
                <w:rFonts w:ascii="Arial" w:hAnsi="Arial" w:cs="Arial"/>
                <w:bCs/>
                <w:sz w:val="24"/>
                <w:szCs w:val="24"/>
              </w:rPr>
              <w:t xml:space="preserve">entender o momento espiritual </w:t>
            </w:r>
            <w:r>
              <w:rPr>
                <w:rFonts w:ascii="Arial" w:hAnsi="Arial" w:cs="Arial"/>
                <w:bCs/>
                <w:sz w:val="24"/>
                <w:szCs w:val="24"/>
              </w:rPr>
              <w:t>que estamos vivendo. Na década de 90, vivemos uma grande ênfase na temática da Batalha Espiritual.</w:t>
            </w:r>
          </w:p>
          <w:p w14:paraId="0BA5ED08" w14:textId="59875E96" w:rsidR="00174421" w:rsidRDefault="00174421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Isso pode nos levar a questionar o seguinte: por que os demônios parecem não se </w:t>
            </w:r>
            <w:r w:rsidR="00A90CBA">
              <w:rPr>
                <w:rFonts w:ascii="Arial" w:hAnsi="Arial" w:cs="Arial"/>
                <w:bCs/>
                <w:sz w:val="24"/>
                <w:szCs w:val="24"/>
              </w:rPr>
              <w:t>manifestarem hoje, como era há algun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nos atrás?</w:t>
            </w:r>
          </w:p>
          <w:p w14:paraId="67CA2AE9" w14:textId="61BC7134" w:rsidR="00174421" w:rsidRDefault="00174421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É certo que Satanás mudou a sua est</w:t>
            </w:r>
            <w:r w:rsidR="002973E5">
              <w:rPr>
                <w:rFonts w:ascii="Arial" w:hAnsi="Arial" w:cs="Arial"/>
                <w:bCs/>
                <w:sz w:val="24"/>
                <w:szCs w:val="24"/>
              </w:rPr>
              <w:t>ratégia de influência, parec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muflar</w:t>
            </w:r>
            <w:r w:rsidR="002973E5">
              <w:rPr>
                <w:rFonts w:ascii="Arial" w:hAnsi="Arial" w:cs="Arial"/>
                <w:bCs/>
                <w:sz w:val="24"/>
                <w:szCs w:val="24"/>
              </w:rPr>
              <w:t>-s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Portanto, precisamos estudar como o inimigo tem atuado e agido estrategicamente.</w:t>
            </w:r>
          </w:p>
          <w:p w14:paraId="29F18D70" w14:textId="77777777" w:rsidR="00174421" w:rsidRDefault="00174421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0CB958" w14:textId="77777777" w:rsidR="00D032CC" w:rsidRPr="008B52DA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i/>
              </w:rPr>
            </w:pPr>
            <w:r w:rsidRPr="00E023E1">
              <w:rPr>
                <w:rFonts w:ascii="Arial" w:hAnsi="Arial" w:cs="Arial"/>
                <w:bCs/>
                <w:i/>
              </w:rPr>
              <w:t>(Permita que primeiro as pessoas compartilhem seu entendimento. Facilitador, lembre-se: não existe respostas erradas. A sugestão de resposta abaixo é um complemento para clarear o entendimento)</w:t>
            </w:r>
          </w:p>
          <w:p w14:paraId="7A2F5EE0" w14:textId="77777777" w:rsidR="00D032CC" w:rsidRPr="00E023E1" w:rsidRDefault="00D032CC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57A586" w14:textId="20541D87" w:rsidR="00D032CC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i/>
              </w:rPr>
            </w:pPr>
            <w:r w:rsidRPr="00E023E1">
              <w:rPr>
                <w:rFonts w:ascii="Arial" w:hAnsi="Arial" w:cs="Arial"/>
                <w:b/>
                <w:bCs/>
                <w:sz w:val="24"/>
                <w:szCs w:val="24"/>
              </w:rPr>
              <w:t>Pergunta para interação</w:t>
            </w:r>
            <w:r w:rsidR="00DF4E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744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 a seriedade do texto de 2 </w:t>
            </w:r>
            <w:proofErr w:type="spellStart"/>
            <w:r w:rsidR="00174421">
              <w:rPr>
                <w:rFonts w:ascii="Arial" w:hAnsi="Arial" w:cs="Arial"/>
                <w:b/>
                <w:bCs/>
                <w:sz w:val="24"/>
                <w:szCs w:val="24"/>
              </w:rPr>
              <w:t>Co</w:t>
            </w:r>
            <w:proofErr w:type="spellEnd"/>
            <w:r w:rsidR="001744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.11? O que você aprendeu a respeito desse texto na mensagem de domingo?</w:t>
            </w:r>
          </w:p>
          <w:p w14:paraId="7E00C48D" w14:textId="55FD7AF7" w:rsidR="00D032CC" w:rsidRDefault="00D032CC" w:rsidP="00AB35F0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ugestão de resposta: </w:t>
            </w:r>
          </w:p>
          <w:p w14:paraId="78633509" w14:textId="4B4E288C" w:rsidR="00174421" w:rsidRDefault="00174421" w:rsidP="00AB35F0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atanás prevalece quando está oculto e ignoramos suas ações.</w:t>
            </w:r>
          </w:p>
          <w:p w14:paraId="107650CA" w14:textId="23488533" w:rsidR="00174421" w:rsidRDefault="00174421" w:rsidP="00AB35F0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Em nossos tempos, muitos valorizam problemas emocionais e negligenciam a astúcia do inimigo.</w:t>
            </w:r>
          </w:p>
          <w:p w14:paraId="302AB2AC" w14:textId="39650F67" w:rsidR="00174421" w:rsidRDefault="00174421" w:rsidP="00AB35F0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Há uma luta que precisa ser desenvolvida </w:t>
            </w:r>
            <w:r w:rsidR="002973E5">
              <w:rPr>
                <w:rFonts w:ascii="Arial" w:hAnsi="Arial" w:cs="Arial"/>
                <w:bCs/>
              </w:rPr>
              <w:t>contra os seres espirituais. Para</w:t>
            </w:r>
            <w:r>
              <w:rPr>
                <w:rFonts w:ascii="Arial" w:hAnsi="Arial" w:cs="Arial"/>
                <w:bCs/>
              </w:rPr>
              <w:t xml:space="preserve"> isso, precisamos entender que nossa luta não é contra pessoas. Relacionamentos pode</w:t>
            </w:r>
            <w:r w:rsidR="002973E5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 xml:space="preserve"> ser destruídos quando lutamos no âmbito da carne</w:t>
            </w:r>
          </w:p>
          <w:p w14:paraId="6367385D" w14:textId="77777777" w:rsidR="006416A4" w:rsidRDefault="006416A4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43831F3D" w14:textId="2EA9A23F" w:rsidR="00D032CC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  <w:r w:rsidRPr="00E023E1">
              <w:rPr>
                <w:rFonts w:ascii="Arial" w:hAnsi="Arial" w:cs="Arial"/>
                <w:b/>
                <w:bCs/>
              </w:rPr>
              <w:t xml:space="preserve">Pergunta para interação: </w:t>
            </w:r>
            <w:r w:rsidR="00174421">
              <w:rPr>
                <w:rFonts w:ascii="Arial" w:hAnsi="Arial" w:cs="Arial"/>
                <w:b/>
                <w:bCs/>
              </w:rPr>
              <w:t>Quais princípios a respeito da Batalha Espiritual podemos aprender com a passagem de Mateus 8.23-27? Compartilhe pontos interessantes da mensagem de domingo.</w:t>
            </w:r>
          </w:p>
          <w:p w14:paraId="58E4AD2E" w14:textId="3CC2252D" w:rsidR="00D032CC" w:rsidRDefault="001A1237" w:rsidP="00AB35F0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gestão de resposta:</w:t>
            </w:r>
          </w:p>
          <w:p w14:paraId="7F190476" w14:textId="47C9C1C9" w:rsidR="00174421" w:rsidRDefault="00174421" w:rsidP="00AB35F0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 palavra “repreendeu” é a mesma palavra usada na expulsão de demônios. Está claro no texto que havia uma atuação demoníaca da tempestade.</w:t>
            </w:r>
          </w:p>
          <w:p w14:paraId="221C2A3E" w14:textId="2881360F" w:rsidR="00174421" w:rsidRDefault="00174421" w:rsidP="00AB35F0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 batalha espiritual havia começado antes do evento</w:t>
            </w:r>
            <w:r w:rsidR="002973E5">
              <w:rPr>
                <w:rFonts w:ascii="Arial" w:hAnsi="Arial" w:cs="Arial"/>
                <w:bCs/>
              </w:rPr>
              <w:t>,</w:t>
            </w:r>
            <w:r w:rsidR="000B5CA1">
              <w:rPr>
                <w:rFonts w:ascii="Arial" w:hAnsi="Arial" w:cs="Arial"/>
                <w:bCs/>
              </w:rPr>
              <w:t xml:space="preserve"> com o </w:t>
            </w:r>
            <w:proofErr w:type="spellStart"/>
            <w:r w:rsidR="000B5CA1">
              <w:rPr>
                <w:rFonts w:ascii="Arial" w:hAnsi="Arial" w:cs="Arial"/>
                <w:bCs/>
              </w:rPr>
              <w:t>g</w:t>
            </w:r>
            <w:r>
              <w:rPr>
                <w:rFonts w:ascii="Arial" w:hAnsi="Arial" w:cs="Arial"/>
                <w:bCs/>
              </w:rPr>
              <w:t>adareno</w:t>
            </w:r>
            <w:proofErr w:type="spellEnd"/>
            <w:r w:rsidR="002973E5">
              <w:rPr>
                <w:rFonts w:ascii="Arial" w:hAnsi="Arial" w:cs="Arial"/>
                <w:bCs/>
              </w:rPr>
              <w:t xml:space="preserve"> e</w:t>
            </w:r>
            <w:r w:rsidR="008D372A">
              <w:rPr>
                <w:rFonts w:ascii="Arial" w:hAnsi="Arial" w:cs="Arial"/>
                <w:bCs/>
              </w:rPr>
              <w:t xml:space="preserve"> Satanás já sabia o porquê Jesus estava vindo àquela localidade.</w:t>
            </w:r>
          </w:p>
          <w:p w14:paraId="12E6F99C" w14:textId="40A8A396" w:rsidR="008D372A" w:rsidRDefault="008D372A" w:rsidP="00AB35F0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través daquela tempestade, havia uma resistência no mundo espiritual, na tentativa de impedir o agir de Deus</w:t>
            </w:r>
          </w:p>
          <w:p w14:paraId="57D4A436" w14:textId="77777777" w:rsidR="00D032CC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13AC980B" w14:textId="00A2BF66" w:rsidR="00D032CC" w:rsidRDefault="004F6451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gunta para interação</w:t>
            </w:r>
            <w:r w:rsidR="00D032CC" w:rsidRPr="00C96C90">
              <w:rPr>
                <w:rFonts w:ascii="Arial" w:hAnsi="Arial" w:cs="Arial"/>
                <w:b/>
                <w:bCs/>
              </w:rPr>
              <w:t>:</w:t>
            </w:r>
            <w:r w:rsidR="008D372A">
              <w:rPr>
                <w:rFonts w:ascii="Arial" w:hAnsi="Arial" w:cs="Arial"/>
                <w:b/>
                <w:bCs/>
              </w:rPr>
              <w:t xml:space="preserve"> Indo mais fundo: o porquê das tempestades se levantarem contra nós? Quais ataques espirituais recebemos em meio às tempestades?</w:t>
            </w:r>
          </w:p>
          <w:p w14:paraId="5F518B1A" w14:textId="7BE0B445" w:rsidR="00D032CC" w:rsidRDefault="008D372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gestão de resposta:</w:t>
            </w:r>
          </w:p>
          <w:p w14:paraId="10C76789" w14:textId="52D7E1CC" w:rsidR="008D372A" w:rsidRDefault="008D372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s tempestades se levantam para gerar resistência àquilo que Deus está se propondo a realizar em nós e através de nós.</w:t>
            </w:r>
          </w:p>
          <w:p w14:paraId="3EFE39F5" w14:textId="78E83249" w:rsidR="008D372A" w:rsidRDefault="008D372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Tempestades são formas de manifestação da resistência espiritual.</w:t>
            </w:r>
          </w:p>
          <w:p w14:paraId="7EDE2150" w14:textId="76B3FF4E" w:rsidR="008D372A" w:rsidRDefault="008D372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s tempestades se levantam para nos amedrontar e trazer dúvidas e mentiras, como essas:</w:t>
            </w:r>
          </w:p>
          <w:p w14:paraId="72563AF6" w14:textId="27B2B98B" w:rsidR="008D372A" w:rsidRDefault="008D372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“Isso está acontecendo por ca</w:t>
            </w:r>
            <w:r w:rsidR="000B5CA1">
              <w:rPr>
                <w:rFonts w:ascii="Arial" w:hAnsi="Arial" w:cs="Arial"/>
                <w:bCs/>
              </w:rPr>
              <w:t>usa de algo errado que você fez</w:t>
            </w:r>
            <w:r>
              <w:rPr>
                <w:rFonts w:ascii="Arial" w:hAnsi="Arial" w:cs="Arial"/>
                <w:bCs/>
              </w:rPr>
              <w:t>”</w:t>
            </w:r>
          </w:p>
          <w:p w14:paraId="13194B69" w14:textId="4A1ABCEF" w:rsidR="008D372A" w:rsidRDefault="008D372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“É melhor recuar nessa investida, ou nesse projeto, não está dando certo mesmo”.</w:t>
            </w:r>
          </w:p>
          <w:p w14:paraId="16C26B67" w14:textId="77777777" w:rsidR="000B5CA1" w:rsidRDefault="008D372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. “Provavelmente é o próprio Deus me mostrando que não devo avançar, as coisas estão dando</w:t>
            </w:r>
          </w:p>
          <w:p w14:paraId="7ECF0BCA" w14:textId="0E84C691" w:rsidR="008D372A" w:rsidRDefault="008D372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errado.”</w:t>
            </w:r>
            <w:proofErr w:type="gramEnd"/>
          </w:p>
          <w:p w14:paraId="18911033" w14:textId="10273B30" w:rsidR="008D372A" w:rsidRDefault="008D372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47A727BC" w14:textId="0FD965C7" w:rsidR="008D372A" w:rsidRDefault="008D372A" w:rsidP="00D032CC">
            <w:pPr>
              <w:pStyle w:val="Corpo"/>
              <w:spacing w:after="0"/>
              <w:rPr>
                <w:rFonts w:ascii="Arial" w:hAnsi="Arial" w:cs="Arial"/>
                <w:b/>
              </w:rPr>
            </w:pPr>
            <w:r w:rsidRPr="008D372A">
              <w:rPr>
                <w:rFonts w:ascii="Arial" w:hAnsi="Arial" w:cs="Arial"/>
                <w:b/>
              </w:rPr>
              <w:t xml:space="preserve">Pergunta para interação: </w:t>
            </w:r>
            <w:r w:rsidR="00586FE5">
              <w:rPr>
                <w:rFonts w:ascii="Arial" w:hAnsi="Arial" w:cs="Arial"/>
                <w:b/>
              </w:rPr>
              <w:t>A exemplo da passagem da tempestade: por que Satanás está tão interessado em impedir que o barco da nossa vida chegue ao seu destino?</w:t>
            </w:r>
          </w:p>
          <w:p w14:paraId="4C165EED" w14:textId="22223A84" w:rsidR="008D372A" w:rsidRDefault="008D372A" w:rsidP="00D032CC">
            <w:pPr>
              <w:pStyle w:val="Corpo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ugestão de resposta:</w:t>
            </w:r>
            <w:r w:rsidRPr="008D372A">
              <w:rPr>
                <w:rFonts w:ascii="Arial" w:hAnsi="Arial" w:cs="Arial"/>
                <w:b/>
              </w:rPr>
              <w:t xml:space="preserve"> </w:t>
            </w:r>
          </w:p>
          <w:p w14:paraId="162BAEC6" w14:textId="6DA12308" w:rsidR="00586FE5" w:rsidRDefault="00586FE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Cs/>
              </w:rPr>
              <w:t>Embora Satanás não saiba do futuro, como um ser espiritual experiente, ele possui uma previsão e visão estratégica do futuro. Ou seja, Satanás presume onde esse barco vai chegar.</w:t>
            </w:r>
          </w:p>
          <w:p w14:paraId="59C9D727" w14:textId="0D9E7E87" w:rsidR="00586FE5" w:rsidRDefault="00586FE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O inimigo se agita e gera a tempestade (resistência) porque ele sabe da vitória que será alcançada no mundo espiritual.</w:t>
            </w:r>
          </w:p>
          <w:p w14:paraId="1468B57F" w14:textId="36B17644" w:rsidR="00586FE5" w:rsidRDefault="00586FE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 resistência é o sinal de que algo incrível nos espera do outro lado.</w:t>
            </w:r>
          </w:p>
          <w:p w14:paraId="5112D89F" w14:textId="738646A5" w:rsidR="00586FE5" w:rsidRDefault="00586FE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Satanás gera a resistência porque colocamos medo no inferno, fomos unidos a Cristo para destruir as obras do diabo (1 </w:t>
            </w:r>
            <w:proofErr w:type="spellStart"/>
            <w:r>
              <w:rPr>
                <w:rFonts w:ascii="Arial" w:hAnsi="Arial" w:cs="Arial"/>
                <w:bCs/>
              </w:rPr>
              <w:t>Jo</w:t>
            </w:r>
            <w:proofErr w:type="spellEnd"/>
            <w:r>
              <w:rPr>
                <w:rFonts w:ascii="Arial" w:hAnsi="Arial" w:cs="Arial"/>
                <w:bCs/>
              </w:rPr>
              <w:t xml:space="preserve"> 3.8).</w:t>
            </w:r>
          </w:p>
          <w:p w14:paraId="015122FA" w14:textId="20B78E30" w:rsidR="00586FE5" w:rsidRDefault="00586FE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3CD69836" w14:textId="223DF890" w:rsidR="00586FE5" w:rsidRPr="002A356B" w:rsidRDefault="00586FE5" w:rsidP="00D032CC">
            <w:pPr>
              <w:pStyle w:val="Corpo"/>
              <w:spacing w:after="0"/>
              <w:rPr>
                <w:rFonts w:ascii="Arial" w:hAnsi="Arial" w:cs="Arial"/>
                <w:b/>
              </w:rPr>
            </w:pPr>
            <w:r w:rsidRPr="002A356B">
              <w:rPr>
                <w:rFonts w:ascii="Arial" w:hAnsi="Arial" w:cs="Arial"/>
                <w:b/>
              </w:rPr>
              <w:t>Pergunta para interação: Qual a nossa segurança na Batalha Espiritual?</w:t>
            </w:r>
          </w:p>
          <w:p w14:paraId="3E756A94" w14:textId="586ECF45" w:rsidR="00586FE5" w:rsidRDefault="00586FE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gestão de resposta:</w:t>
            </w:r>
          </w:p>
          <w:p w14:paraId="2E1269C0" w14:textId="65C5F0C0" w:rsidR="00586FE5" w:rsidRDefault="00586FE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proofErr w:type="gramStart"/>
            <w:r>
              <w:rPr>
                <w:rFonts w:ascii="Arial" w:hAnsi="Arial" w:cs="Arial"/>
                <w:bCs/>
              </w:rPr>
              <w:t>v.</w:t>
            </w:r>
            <w:proofErr w:type="gramEnd"/>
            <w:r>
              <w:rPr>
                <w:rFonts w:ascii="Arial" w:hAnsi="Arial" w:cs="Arial"/>
                <w:bCs/>
              </w:rPr>
              <w:t>23 e 28 – Jesus entra no barco conosco para que possamos alcançar o alvo, para chegar ao outro lado.</w:t>
            </w:r>
          </w:p>
          <w:p w14:paraId="75B1E2EB" w14:textId="72431AF6" w:rsidR="00586FE5" w:rsidRDefault="00586FE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</w:rPr>
              <w:t>Is</w:t>
            </w:r>
            <w:proofErr w:type="spellEnd"/>
            <w:r>
              <w:rPr>
                <w:rFonts w:ascii="Arial" w:hAnsi="Arial" w:cs="Arial"/>
                <w:bCs/>
              </w:rPr>
              <w:t xml:space="preserve"> 41.8-13 – Não precisamos temer estando Jesus no barco, por mais que não o sintamos.</w:t>
            </w:r>
          </w:p>
          <w:p w14:paraId="136E436F" w14:textId="288E0B82" w:rsidR="00586FE5" w:rsidRDefault="00586FE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</w:rPr>
              <w:t>Mt</w:t>
            </w:r>
            <w:proofErr w:type="spellEnd"/>
            <w:r>
              <w:rPr>
                <w:rFonts w:ascii="Arial" w:hAnsi="Arial" w:cs="Arial"/>
                <w:bCs/>
              </w:rPr>
              <w:t xml:space="preserve"> 16.1</w:t>
            </w:r>
            <w:r w:rsidR="002973E5">
              <w:rPr>
                <w:rFonts w:ascii="Arial" w:hAnsi="Arial" w:cs="Arial"/>
                <w:bCs/>
              </w:rPr>
              <w:t>8 – Somos capacitados por Deus a</w:t>
            </w:r>
            <w:r>
              <w:rPr>
                <w:rFonts w:ascii="Arial" w:hAnsi="Arial" w:cs="Arial"/>
                <w:bCs/>
              </w:rPr>
              <w:t xml:space="preserve"> batalhar ofensivamente nas regiões espirituais. Não fomos chamados para ficar na defensiva</w:t>
            </w:r>
            <w:r w:rsidR="002A356B">
              <w:rPr>
                <w:rFonts w:ascii="Arial" w:hAnsi="Arial" w:cs="Arial"/>
                <w:bCs/>
              </w:rPr>
              <w:t>.</w:t>
            </w:r>
          </w:p>
          <w:p w14:paraId="3943A976" w14:textId="32F4DC9E" w:rsidR="002A356B" w:rsidRPr="00586FE5" w:rsidRDefault="002A356B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</w:rPr>
              <w:t>Jo</w:t>
            </w:r>
            <w:proofErr w:type="spellEnd"/>
            <w:r>
              <w:rPr>
                <w:rFonts w:ascii="Arial" w:hAnsi="Arial" w:cs="Arial"/>
                <w:bCs/>
              </w:rPr>
              <w:t xml:space="preserve"> 17.18 – Fomos enviados e capacitados com autoridade por Jesus. Estamos revestido</w:t>
            </w:r>
            <w:r w:rsidR="00F653C7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da autoridade divina.</w:t>
            </w:r>
          </w:p>
          <w:p w14:paraId="3842C43E" w14:textId="77777777" w:rsidR="007833ED" w:rsidRDefault="007833ED" w:rsidP="007833ED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center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74D15850" w14:textId="53C8D703" w:rsidR="00910C63" w:rsidRPr="003132B8" w:rsidRDefault="00910C63" w:rsidP="00D032CC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</w:tc>
      </w:tr>
    </w:tbl>
    <w:p w14:paraId="6D4BBD75" w14:textId="02DBF79B" w:rsidR="0077532E" w:rsidRPr="001D3023" w:rsidRDefault="0077532E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A17A6CC" w14:textId="77777777" w:rsidR="00460365" w:rsidRPr="001D3023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1D3023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6ADCA" w14:textId="77777777" w:rsidR="00B25A26" w:rsidRDefault="00B25A26" w:rsidP="00340501">
      <w:r>
        <w:separator/>
      </w:r>
    </w:p>
  </w:endnote>
  <w:endnote w:type="continuationSeparator" w:id="0">
    <w:p w14:paraId="43C8E43B" w14:textId="77777777" w:rsidR="00B25A26" w:rsidRDefault="00B25A26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275141" w:rsidRPr="00CF6499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1C791" w14:textId="77777777" w:rsidR="00B25A26" w:rsidRDefault="00B25A26" w:rsidP="00340501">
      <w:r>
        <w:separator/>
      </w:r>
    </w:p>
  </w:footnote>
  <w:footnote w:type="continuationSeparator" w:id="0">
    <w:p w14:paraId="39D1784D" w14:textId="77777777" w:rsidR="00B25A26" w:rsidRDefault="00B25A26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275141" w:rsidRPr="009E3EEF" w:rsidRDefault="00275141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Pr="009E3EEF">
      <w:rPr>
        <w:rFonts w:ascii="Amarillo" w:hAnsi="Amarillo"/>
        <w:bCs/>
        <w:lang w:val="de-DE"/>
      </w:rPr>
      <w:t>Vale das Bênçãos</w:t>
    </w:r>
    <w:r>
      <w:rPr>
        <w:rFonts w:ascii="Amarillo" w:hAnsi="Amarillo"/>
        <w:bCs/>
        <w:lang w:val="de-DE"/>
      </w:rPr>
      <w:t xml:space="preserve"> </w:t>
    </w:r>
  </w:p>
  <w:p w14:paraId="52D53081" w14:textId="7AD3CCEF" w:rsidR="00275141" w:rsidRDefault="00275141" w:rsidP="00BE0B3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 xml:space="preserve">JULHO/2019 – </w:t>
    </w:r>
    <w:r w:rsidR="00174421">
      <w:rPr>
        <w:rFonts w:ascii="Franklin Gothic Demi" w:hAnsi="Franklin Gothic Demi" w:cs="Arial"/>
        <w:bCs/>
        <w:lang w:val="de-DE"/>
      </w:rPr>
      <w:t>2</w:t>
    </w:r>
    <w:r>
      <w:rPr>
        <w:rFonts w:ascii="Franklin Gothic Demi" w:hAnsi="Franklin Gothic Demi" w:cs="Arial"/>
        <w:bCs/>
        <w:lang w:val="de-DE"/>
      </w:rPr>
      <w:t xml:space="preserve">ª Semana </w:t>
    </w:r>
  </w:p>
  <w:p w14:paraId="156C5F41" w14:textId="77777777" w:rsidR="00275141" w:rsidRPr="009E3EEF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F81E25"/>
    <w:multiLevelType w:val="hybridMultilevel"/>
    <w:tmpl w:val="FE3AC2F0"/>
    <w:numStyleLink w:val="Nmeros"/>
  </w:abstractNum>
  <w:abstractNum w:abstractNumId="11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2030"/>
    <w:multiLevelType w:val="hybridMultilevel"/>
    <w:tmpl w:val="14348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16"/>
  </w:num>
  <w:num w:numId="7">
    <w:abstractNumId w:val="17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12"/>
  </w:num>
  <w:num w:numId="18">
    <w:abstractNumId w:val="18"/>
  </w:num>
  <w:num w:numId="19">
    <w:abstractNumId w:val="1"/>
  </w:num>
  <w:num w:numId="20">
    <w:abstractNumId w:val="20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1B1A"/>
    <w:rsid w:val="000A2455"/>
    <w:rsid w:val="000A47CC"/>
    <w:rsid w:val="000A518C"/>
    <w:rsid w:val="000A637D"/>
    <w:rsid w:val="000B0AC0"/>
    <w:rsid w:val="000B3049"/>
    <w:rsid w:val="000B5CA1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3C0B"/>
    <w:rsid w:val="000F4278"/>
    <w:rsid w:val="000F7F34"/>
    <w:rsid w:val="001009E5"/>
    <w:rsid w:val="00103053"/>
    <w:rsid w:val="001044F5"/>
    <w:rsid w:val="001075F6"/>
    <w:rsid w:val="00110F57"/>
    <w:rsid w:val="00112A83"/>
    <w:rsid w:val="001138A4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2176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5463"/>
    <w:rsid w:val="00246C68"/>
    <w:rsid w:val="0024736C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973E5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07D9"/>
    <w:rsid w:val="004B5B04"/>
    <w:rsid w:val="004B5E41"/>
    <w:rsid w:val="004B65D3"/>
    <w:rsid w:val="004C0D30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3914"/>
    <w:rsid w:val="00586FE5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3A48"/>
    <w:rsid w:val="005E406B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600105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167"/>
    <w:rsid w:val="00680ECD"/>
    <w:rsid w:val="006824AC"/>
    <w:rsid w:val="00696046"/>
    <w:rsid w:val="006A0DDE"/>
    <w:rsid w:val="006A36A7"/>
    <w:rsid w:val="006A3ED9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A1"/>
    <w:rsid w:val="006D7ECE"/>
    <w:rsid w:val="006E742B"/>
    <w:rsid w:val="006F03B2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56CB2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33ED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2104E"/>
    <w:rsid w:val="00822432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7BFC"/>
    <w:rsid w:val="00862F95"/>
    <w:rsid w:val="00864DB2"/>
    <w:rsid w:val="0086500B"/>
    <w:rsid w:val="00866E15"/>
    <w:rsid w:val="008716B0"/>
    <w:rsid w:val="008737AA"/>
    <w:rsid w:val="00875B24"/>
    <w:rsid w:val="008830AB"/>
    <w:rsid w:val="00883F4B"/>
    <w:rsid w:val="00884196"/>
    <w:rsid w:val="00886515"/>
    <w:rsid w:val="00886F78"/>
    <w:rsid w:val="00890DE6"/>
    <w:rsid w:val="00892453"/>
    <w:rsid w:val="0089701D"/>
    <w:rsid w:val="008A0310"/>
    <w:rsid w:val="008A0605"/>
    <w:rsid w:val="008A2D0D"/>
    <w:rsid w:val="008A3D4A"/>
    <w:rsid w:val="008B09AF"/>
    <w:rsid w:val="008B538E"/>
    <w:rsid w:val="008B7C23"/>
    <w:rsid w:val="008C02A6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6621"/>
    <w:rsid w:val="008E012D"/>
    <w:rsid w:val="008E0A15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6B96"/>
    <w:rsid w:val="009D7075"/>
    <w:rsid w:val="009D7DD2"/>
    <w:rsid w:val="009E08C0"/>
    <w:rsid w:val="009E0997"/>
    <w:rsid w:val="009E0C83"/>
    <w:rsid w:val="009E2C1C"/>
    <w:rsid w:val="009E3EEF"/>
    <w:rsid w:val="009F0734"/>
    <w:rsid w:val="009F1399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20A1"/>
    <w:rsid w:val="00A727F5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0CBA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5A26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5567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E8A"/>
    <w:rsid w:val="00D51F34"/>
    <w:rsid w:val="00D52866"/>
    <w:rsid w:val="00D530C0"/>
    <w:rsid w:val="00D547E1"/>
    <w:rsid w:val="00D5668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B0F68"/>
    <w:rsid w:val="00DB15C5"/>
    <w:rsid w:val="00DB49FE"/>
    <w:rsid w:val="00DB4A16"/>
    <w:rsid w:val="00DB5154"/>
    <w:rsid w:val="00DC08C2"/>
    <w:rsid w:val="00DC0D04"/>
    <w:rsid w:val="00DC7101"/>
    <w:rsid w:val="00DD0D09"/>
    <w:rsid w:val="00DD328D"/>
    <w:rsid w:val="00DD3ABA"/>
    <w:rsid w:val="00DD4DE6"/>
    <w:rsid w:val="00DE3C6C"/>
    <w:rsid w:val="00DE4588"/>
    <w:rsid w:val="00DE5258"/>
    <w:rsid w:val="00DF0C47"/>
    <w:rsid w:val="00DF3A84"/>
    <w:rsid w:val="00DF43A2"/>
    <w:rsid w:val="00DF4E63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467"/>
    <w:rsid w:val="00E67DFF"/>
    <w:rsid w:val="00E70B15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A4DE3"/>
    <w:rsid w:val="00EA5E1E"/>
    <w:rsid w:val="00EB0E3C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53C7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1E9"/>
    <w:rsid w:val="00FD452F"/>
    <w:rsid w:val="00FD46C1"/>
    <w:rsid w:val="00FD6C4E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93C4-D418-4582-B7F6-AD8F48D5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4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7-09T18:42:00Z</cp:lastPrinted>
  <dcterms:created xsi:type="dcterms:W3CDTF">2019-07-09T18:30:00Z</dcterms:created>
  <dcterms:modified xsi:type="dcterms:W3CDTF">2019-07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